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D5C54" w14:textId="295A6AAB" w:rsidR="0089163D" w:rsidRDefault="00A055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D68515" wp14:editId="1E2980C8">
            <wp:simplePos x="0" y="0"/>
            <wp:positionH relativeFrom="margin">
              <wp:align>center</wp:align>
            </wp:positionH>
            <wp:positionV relativeFrom="margin">
              <wp:posOffset>153035</wp:posOffset>
            </wp:positionV>
            <wp:extent cx="2968625" cy="784225"/>
            <wp:effectExtent l="0" t="0" r="3175" b="0"/>
            <wp:wrapNone/>
            <wp:docPr id="2218054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01D8" w14:textId="0EF00772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2D3EC" w14:textId="77777777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C45B3" w14:textId="0FEC824F" w:rsidR="00782DAD" w:rsidRPr="00782DAD" w:rsidRDefault="00A75787" w:rsidP="002F648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94401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9F8C47" w14:textId="6F58A6B2" w:rsidR="00D45118" w:rsidRDefault="007252EE" w:rsidP="00992C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2DAD">
        <w:rPr>
          <w:rFonts w:ascii="Times New Roman" w:hAnsi="Times New Roman" w:cs="Times New Roman"/>
          <w:b/>
          <w:bCs/>
          <w:sz w:val="36"/>
          <w:szCs w:val="36"/>
        </w:rPr>
        <w:t>Překlady a jazykové korektury 202</w:t>
      </w:r>
      <w:r w:rsidR="005E4BB6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847594F" w14:textId="18A49B3E" w:rsidR="005E4BB6" w:rsidRPr="00752713" w:rsidRDefault="006F6710" w:rsidP="00752713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len realizačního týmu </w:t>
      </w:r>
      <w:r w:rsidR="00836C17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</w:t>
      </w:r>
      <w:r w:rsidR="005E4BB6" w:rsidRPr="00752713">
        <w:rPr>
          <w:rFonts w:ascii="Times New Roman" w:hAnsi="Times New Roman" w:cs="Times New Roman"/>
          <w:b/>
          <w:bCs/>
          <w:sz w:val="32"/>
          <w:szCs w:val="32"/>
        </w:rPr>
        <w:t>řekladatel</w:t>
      </w:r>
      <w:r w:rsidR="003518EE">
        <w:rPr>
          <w:rStyle w:val="Znakapoznpodarou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7A56A1DE" w14:textId="77777777" w:rsidR="009C32C4" w:rsidRDefault="009C32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652"/>
      </w:tblGrid>
      <w:tr w:rsidR="00D261BE" w:rsidRPr="001F25EA" w14:paraId="492B3B44" w14:textId="77777777" w:rsidTr="002F648C">
        <w:trPr>
          <w:cantSplit/>
          <w:trHeight w:val="1114"/>
        </w:trPr>
        <w:tc>
          <w:tcPr>
            <w:tcW w:w="4704" w:type="dxa"/>
            <w:shd w:val="clear" w:color="auto" w:fill="0073CF"/>
            <w:vAlign w:val="center"/>
          </w:tcPr>
          <w:p w14:paraId="3C0EA16A" w14:textId="33E9B671" w:rsidR="00D261BE" w:rsidRPr="001F25EA" w:rsidRDefault="001B315C" w:rsidP="00357957">
            <w:pPr>
              <w:pStyle w:val="Textpoznpodarou"/>
              <w:spacing w:before="120" w:after="2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</w:pPr>
            <w:r w:rsidRPr="001F25EA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Závazné </w:t>
            </w:r>
            <w:r w:rsidR="00794A12" w:rsidRPr="001F25EA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p</w:t>
            </w:r>
            <w:r w:rsidR="003F1371" w:rsidRPr="001F25EA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ožadavky na překladatele podle čl. 7</w:t>
            </w:r>
            <w:r w:rsidR="00794A12" w:rsidRPr="001F25EA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odst. 4 </w:t>
            </w:r>
            <w:r w:rsidR="003F1371" w:rsidRPr="001F25EA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Výzvy k podání nabídek</w:t>
            </w:r>
            <w:r w:rsidR="0008446F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(dále jen „Výzva“)</w:t>
            </w:r>
          </w:p>
        </w:tc>
        <w:tc>
          <w:tcPr>
            <w:tcW w:w="4652" w:type="dxa"/>
            <w:shd w:val="clear" w:color="auto" w:fill="0073CF"/>
            <w:vAlign w:val="center"/>
          </w:tcPr>
          <w:p w14:paraId="185327D1" w14:textId="03DDADB3" w:rsidR="00D261BE" w:rsidRPr="001F25EA" w:rsidRDefault="003F1371" w:rsidP="0035795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F25EA">
              <w:rPr>
                <w:rFonts w:ascii="Times New Roman" w:hAnsi="Times New Roman" w:cs="Times New Roman"/>
                <w:b/>
                <w:color w:val="FFFFFF"/>
              </w:rPr>
              <w:t>Podrobný popis splnění požadavků</w:t>
            </w:r>
          </w:p>
        </w:tc>
      </w:tr>
      <w:tr w:rsidR="00EA2D09" w:rsidRPr="001F25EA" w14:paraId="7089540C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58A248B3" w14:textId="22873120" w:rsidR="00EA2D09" w:rsidRPr="001F25EA" w:rsidRDefault="00EA2D09" w:rsidP="002C3478">
            <w:pPr>
              <w:keepNext/>
              <w:keepLines/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Jméno, příjmení, titul/y</w:t>
            </w:r>
          </w:p>
        </w:tc>
        <w:tc>
          <w:tcPr>
            <w:tcW w:w="4652" w:type="dxa"/>
            <w:vAlign w:val="center"/>
          </w:tcPr>
          <w:p w14:paraId="2D1DEFE8" w14:textId="7F3AE694" w:rsidR="00EA2D09" w:rsidRPr="001F25EA" w:rsidDel="00154725" w:rsidRDefault="00290F11" w:rsidP="002C347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25EA">
              <w:rPr>
                <w:b/>
                <w:bCs/>
                <w:sz w:val="22"/>
                <w:szCs w:val="22"/>
                <w:highlight w:val="yellow"/>
              </w:rPr>
              <w:t>D</w:t>
            </w:r>
            <w:r w:rsidR="00C215F9" w:rsidRPr="001F25EA">
              <w:rPr>
                <w:b/>
                <w:bCs/>
                <w:sz w:val="22"/>
                <w:szCs w:val="22"/>
                <w:highlight w:val="yellow"/>
              </w:rPr>
              <w:t>oplnit</w:t>
            </w:r>
          </w:p>
        </w:tc>
      </w:tr>
      <w:tr w:rsidR="00EA2D09" w:rsidRPr="001F25EA" w14:paraId="4AD8CCBE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75A88D41" w14:textId="51C71E28" w:rsidR="00EA2D09" w:rsidRPr="001F25EA" w:rsidRDefault="00EA2D09" w:rsidP="002C3478">
            <w:pPr>
              <w:keepNext/>
              <w:keepLines/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Jazyk překladu</w:t>
            </w:r>
          </w:p>
        </w:tc>
        <w:tc>
          <w:tcPr>
            <w:tcW w:w="4652" w:type="dxa"/>
            <w:vAlign w:val="center"/>
          </w:tcPr>
          <w:p w14:paraId="4E5FC36B" w14:textId="0C07CDD2" w:rsidR="00EA2D09" w:rsidRPr="00C27489" w:rsidRDefault="00C27489" w:rsidP="002C34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FB37B7" w:rsidRPr="00C27489">
              <w:rPr>
                <w:b/>
                <w:bCs/>
                <w:sz w:val="22"/>
                <w:szCs w:val="22"/>
              </w:rPr>
              <w:t xml:space="preserve"> anglického do českého jazyka</w:t>
            </w:r>
          </w:p>
        </w:tc>
      </w:tr>
      <w:tr w:rsidR="00032759" w:rsidRPr="001F25EA" w14:paraId="4A1147AC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3A98794D" w14:textId="77777777" w:rsidR="00AC298D" w:rsidRDefault="00032759" w:rsidP="002C3478">
            <w:pPr>
              <w:pStyle w:val="Odstavecseseznamem"/>
              <w:numPr>
                <w:ilvl w:val="0"/>
                <w:numId w:val="3"/>
              </w:numPr>
              <w:spacing w:before="120" w:after="20"/>
              <w:ind w:left="344" w:hanging="344"/>
              <w:rPr>
                <w:rFonts w:ascii="Times New Roman" w:hAnsi="Times New Roman" w:cs="Times New Roman"/>
              </w:rPr>
            </w:pPr>
            <w:r w:rsidRPr="002C3478">
              <w:rPr>
                <w:rFonts w:ascii="Times New Roman" w:hAnsi="Times New Roman" w:cs="Times New Roman"/>
              </w:rPr>
              <w:t>Dosažené vysokoškolské vzdělání alespoň magisterského stupně v oboru překladatelství nebo tlumočení</w:t>
            </w:r>
            <w:r w:rsidR="00BE2BAE" w:rsidRPr="002C3478">
              <w:rPr>
                <w:rFonts w:ascii="Times New Roman" w:hAnsi="Times New Roman" w:cs="Times New Roman"/>
              </w:rPr>
              <w:t>,</w:t>
            </w:r>
            <w:r w:rsidRPr="002C3478">
              <w:rPr>
                <w:rFonts w:ascii="Times New Roman" w:hAnsi="Times New Roman" w:cs="Times New Roman"/>
              </w:rPr>
              <w:t xml:space="preserve"> nebo </w:t>
            </w:r>
          </w:p>
          <w:p w14:paraId="5F6A361C" w14:textId="71228D07" w:rsidR="00032759" w:rsidRPr="002C3478" w:rsidRDefault="00040F03" w:rsidP="002C3478">
            <w:pPr>
              <w:pStyle w:val="Odstavecseseznamem"/>
              <w:numPr>
                <w:ilvl w:val="0"/>
                <w:numId w:val="3"/>
              </w:numPr>
              <w:spacing w:before="120" w:after="20"/>
              <w:ind w:left="344" w:hanging="3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32759" w:rsidRPr="002C3478">
              <w:rPr>
                <w:rFonts w:ascii="Times New Roman" w:hAnsi="Times New Roman" w:cs="Times New Roman"/>
              </w:rPr>
              <w:t xml:space="preserve">ysokoškolské vzdělání jiného směru a </w:t>
            </w:r>
            <w:r w:rsidR="00BE2BAE" w:rsidRPr="002C3478">
              <w:rPr>
                <w:rFonts w:ascii="Times New Roman" w:hAnsi="Times New Roman" w:cs="Times New Roman"/>
              </w:rPr>
              <w:t>nejméně 3 roky prokazatelné praxe v poskytování profesionálních překladatelských služeb pro ČJ a AJ na pozici překladatele</w:t>
            </w:r>
          </w:p>
        </w:tc>
        <w:tc>
          <w:tcPr>
            <w:tcW w:w="4652" w:type="dxa"/>
            <w:vAlign w:val="center"/>
          </w:tcPr>
          <w:p w14:paraId="52A97599" w14:textId="35075642" w:rsidR="00032759" w:rsidRPr="001F25EA" w:rsidDel="00154725" w:rsidRDefault="00580537" w:rsidP="002C347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6795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536795">
              <w:rPr>
                <w:sz w:val="22"/>
                <w:szCs w:val="22"/>
                <w:highlight w:val="yellow"/>
              </w:rPr>
              <w:t xml:space="preserve"> a </w:t>
            </w:r>
            <w:r w:rsidRPr="00536795">
              <w:rPr>
                <w:b/>
                <w:bCs/>
                <w:sz w:val="22"/>
                <w:szCs w:val="22"/>
                <w:highlight w:val="yellow"/>
              </w:rPr>
              <w:t>předložit</w:t>
            </w:r>
            <w:r w:rsidRPr="00536795">
              <w:rPr>
                <w:sz w:val="22"/>
                <w:szCs w:val="22"/>
                <w:highlight w:val="yellow"/>
              </w:rPr>
              <w:t xml:space="preserve"> </w:t>
            </w:r>
            <w:r w:rsidR="00F931C6" w:rsidRPr="00536795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032759" w:rsidRPr="001F25EA" w14:paraId="71F4B3EC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13F76A34" w14:textId="77777777" w:rsidR="00032759" w:rsidRPr="001F25EA" w:rsidRDefault="00032759" w:rsidP="002C3478">
            <w:pPr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Znalost českého jazyka na úrovni rodilého mluvčího</w:t>
            </w:r>
          </w:p>
        </w:tc>
        <w:tc>
          <w:tcPr>
            <w:tcW w:w="4652" w:type="dxa"/>
            <w:vAlign w:val="center"/>
          </w:tcPr>
          <w:p w14:paraId="2DCB792E" w14:textId="1E305E89" w:rsidR="00032759" w:rsidRPr="001F25EA" w:rsidDel="00154725" w:rsidRDefault="00684B56" w:rsidP="002C3478">
            <w:pPr>
              <w:pStyle w:val="Default"/>
              <w:rPr>
                <w:sz w:val="22"/>
                <w:szCs w:val="22"/>
              </w:rPr>
            </w:pPr>
            <w:r w:rsidRPr="001F25EA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F25EA">
              <w:rPr>
                <w:sz w:val="22"/>
                <w:szCs w:val="22"/>
                <w:highlight w:val="yellow"/>
              </w:rPr>
              <w:t xml:space="preserve"> a </w:t>
            </w:r>
            <w:r w:rsidRPr="001F25EA">
              <w:rPr>
                <w:b/>
                <w:bCs/>
                <w:sz w:val="22"/>
                <w:szCs w:val="22"/>
                <w:highlight w:val="yellow"/>
              </w:rPr>
              <w:t>předložit</w:t>
            </w:r>
            <w:r w:rsidR="00F931C6" w:rsidRPr="001F25EA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4C783D" w:rsidRPr="001F25EA">
              <w:rPr>
                <w:b/>
                <w:bCs/>
                <w:sz w:val="22"/>
                <w:szCs w:val="22"/>
                <w:highlight w:val="yellow"/>
              </w:rPr>
              <w:t>*</w:t>
            </w:r>
            <w:r w:rsidRPr="001F25EA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32759" w:rsidRPr="001F25EA" w14:paraId="54E35946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53A7593F" w14:textId="77777777" w:rsidR="00032759" w:rsidRPr="001F25EA" w:rsidRDefault="00032759" w:rsidP="002C3478">
            <w:pPr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Znalost překládaného jazyka na úrovni C2 Společného evropského referenčního rámce</w:t>
            </w:r>
          </w:p>
        </w:tc>
        <w:tc>
          <w:tcPr>
            <w:tcW w:w="4652" w:type="dxa"/>
            <w:vAlign w:val="center"/>
          </w:tcPr>
          <w:p w14:paraId="5C380C9E" w14:textId="74AD9039" w:rsidR="00032759" w:rsidRPr="001F25EA" w:rsidDel="00154725" w:rsidRDefault="00032759" w:rsidP="002C3478">
            <w:pPr>
              <w:pStyle w:val="Default"/>
              <w:rPr>
                <w:sz w:val="22"/>
                <w:szCs w:val="22"/>
              </w:rPr>
            </w:pPr>
          </w:p>
          <w:p w14:paraId="6CB4CF21" w14:textId="7C3531E7" w:rsidR="00032759" w:rsidRPr="001F25EA" w:rsidDel="00154725" w:rsidRDefault="00101289" w:rsidP="002C3478">
            <w:pPr>
              <w:pStyle w:val="Default"/>
              <w:rPr>
                <w:sz w:val="22"/>
                <w:szCs w:val="22"/>
              </w:rPr>
            </w:pPr>
            <w:r w:rsidRPr="001F25EA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F25EA">
              <w:rPr>
                <w:sz w:val="22"/>
                <w:szCs w:val="22"/>
                <w:highlight w:val="yellow"/>
              </w:rPr>
              <w:t xml:space="preserve"> a </w:t>
            </w:r>
            <w:r w:rsidRPr="001F25EA">
              <w:rPr>
                <w:b/>
                <w:bCs/>
                <w:sz w:val="22"/>
                <w:szCs w:val="22"/>
                <w:highlight w:val="yellow"/>
              </w:rPr>
              <w:t>předložit</w:t>
            </w:r>
            <w:r w:rsidRPr="001F25EA">
              <w:rPr>
                <w:sz w:val="22"/>
                <w:szCs w:val="22"/>
                <w:highlight w:val="yellow"/>
              </w:rPr>
              <w:t xml:space="preserve"> </w:t>
            </w:r>
            <w:r w:rsidR="00F931C6" w:rsidRPr="001F25EA">
              <w:rPr>
                <w:sz w:val="22"/>
                <w:szCs w:val="22"/>
                <w:highlight w:val="yellow"/>
              </w:rPr>
              <w:t>*</w:t>
            </w:r>
          </w:p>
          <w:p w14:paraId="1CE33E8D" w14:textId="7D91B7BE" w:rsidR="00032759" w:rsidRPr="001F25EA" w:rsidDel="00154725" w:rsidRDefault="00032759" w:rsidP="002C347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32759" w:rsidRPr="001F25EA" w14:paraId="23856980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30E4B928" w14:textId="022DB3A9" w:rsidR="00032759" w:rsidRPr="001F25EA" w:rsidRDefault="00D7421D" w:rsidP="002C3478">
            <w:pPr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Ú</w:t>
            </w:r>
            <w:r w:rsidR="00032759" w:rsidRPr="001F25EA">
              <w:rPr>
                <w:rFonts w:ascii="Times New Roman" w:hAnsi="Times New Roman" w:cs="Times New Roman"/>
              </w:rPr>
              <w:t xml:space="preserve">čast na alespoň 1 zakázce (v průběhu posledních 3 let před zahájením zadávacího řízení) odpovídající </w:t>
            </w:r>
            <w:r w:rsidR="0008446F">
              <w:rPr>
                <w:rFonts w:ascii="Times New Roman" w:hAnsi="Times New Roman" w:cs="Times New Roman"/>
              </w:rPr>
              <w:t>významné službě</w:t>
            </w:r>
            <w:r w:rsidR="00032759" w:rsidRPr="001F25EA">
              <w:rPr>
                <w:rFonts w:ascii="Times New Roman" w:hAnsi="Times New Roman" w:cs="Times New Roman"/>
              </w:rPr>
              <w:t xml:space="preserve"> uvedené v čl. 7 odst. 3 Výzvy v pozici překladatele</w:t>
            </w:r>
            <w:r w:rsidR="00634FC1" w:rsidRPr="001F25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52" w:type="dxa"/>
            <w:vAlign w:val="center"/>
          </w:tcPr>
          <w:p w14:paraId="615F63D2" w14:textId="65923510" w:rsidR="00032759" w:rsidRPr="001F25EA" w:rsidDel="00154725" w:rsidRDefault="00290F11" w:rsidP="002C3478">
            <w:pPr>
              <w:pStyle w:val="Default"/>
              <w:rPr>
                <w:sz w:val="22"/>
                <w:szCs w:val="22"/>
              </w:rPr>
            </w:pPr>
            <w:r w:rsidRPr="001F25EA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F25EA">
              <w:rPr>
                <w:sz w:val="22"/>
                <w:szCs w:val="22"/>
                <w:highlight w:val="yellow"/>
              </w:rPr>
              <w:t xml:space="preserve"> o</w:t>
            </w:r>
            <w:r w:rsidR="00114985" w:rsidRPr="001F25EA">
              <w:rPr>
                <w:sz w:val="22"/>
                <w:szCs w:val="22"/>
                <w:highlight w:val="yellow"/>
              </w:rPr>
              <w:t xml:space="preserve">dkaz na </w:t>
            </w:r>
            <w:r w:rsidR="00EB27D6">
              <w:rPr>
                <w:sz w:val="22"/>
                <w:szCs w:val="22"/>
                <w:highlight w:val="yellow"/>
              </w:rPr>
              <w:t>významnou službu</w:t>
            </w:r>
            <w:r w:rsidR="00114985" w:rsidRPr="001F25EA">
              <w:rPr>
                <w:sz w:val="22"/>
                <w:szCs w:val="22"/>
                <w:highlight w:val="yellow"/>
              </w:rPr>
              <w:t xml:space="preserve"> předloženou </w:t>
            </w:r>
            <w:r w:rsidR="00750490" w:rsidRPr="001F25EA">
              <w:rPr>
                <w:sz w:val="22"/>
                <w:szCs w:val="22"/>
                <w:highlight w:val="yellow"/>
              </w:rPr>
              <w:t>účastníkem.</w:t>
            </w:r>
            <w:r w:rsidR="00F10562">
              <w:rPr>
                <w:sz w:val="22"/>
                <w:szCs w:val="22"/>
                <w:highlight w:val="yellow"/>
              </w:rPr>
              <w:t xml:space="preserve"> V případě, že</w:t>
            </w:r>
            <w:r w:rsidR="00750490" w:rsidRPr="00536795">
              <w:rPr>
                <w:sz w:val="22"/>
                <w:szCs w:val="22"/>
                <w:highlight w:val="yellow"/>
              </w:rPr>
              <w:t xml:space="preserve"> se jedná o zakázku odlišnou od </w:t>
            </w:r>
            <w:r w:rsidR="00EB27D6">
              <w:rPr>
                <w:sz w:val="22"/>
                <w:szCs w:val="22"/>
                <w:highlight w:val="yellow"/>
              </w:rPr>
              <w:t>významné služby</w:t>
            </w:r>
            <w:r w:rsidR="00750490" w:rsidRPr="00536795">
              <w:rPr>
                <w:sz w:val="22"/>
                <w:szCs w:val="22"/>
                <w:highlight w:val="yellow"/>
              </w:rPr>
              <w:t xml:space="preserve"> dokládané účastníkem podle čl. 7 odst. 3 Výzvy, detaily o této zakázce účastník </w:t>
            </w:r>
            <w:r w:rsidR="00D568A0">
              <w:rPr>
                <w:sz w:val="22"/>
                <w:szCs w:val="22"/>
                <w:highlight w:val="yellow"/>
              </w:rPr>
              <w:t>předloží způsobem</w:t>
            </w:r>
            <w:r w:rsidR="00750490" w:rsidRPr="00536795">
              <w:rPr>
                <w:sz w:val="22"/>
                <w:szCs w:val="22"/>
                <w:highlight w:val="yellow"/>
              </w:rPr>
              <w:t xml:space="preserve"> podle přílohy č. 2 Výzvy</w:t>
            </w:r>
            <w:r w:rsidR="00352E27" w:rsidRPr="00536795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032759" w:rsidRPr="001F25EA" w14:paraId="1BF6CF07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6C6B3F31" w14:textId="637276C7" w:rsidR="00032759" w:rsidRPr="001F25EA" w:rsidRDefault="00032759" w:rsidP="00990AC1">
            <w:pPr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t>Informace, v jakém poměru je příslušná osoba k osobě účastníka</w:t>
            </w:r>
            <w:r w:rsidR="00DC7F89" w:rsidRPr="001F25EA">
              <w:rPr>
                <w:rFonts w:ascii="Times New Roman" w:hAnsi="Times New Roman" w:cs="Times New Roman"/>
              </w:rPr>
              <w:t xml:space="preserve"> (např. zaměstnanec, </w:t>
            </w:r>
            <w:r w:rsidR="000C52F3" w:rsidRPr="001F25EA">
              <w:rPr>
                <w:rFonts w:ascii="Times New Roman" w:hAnsi="Times New Roman" w:cs="Times New Roman"/>
              </w:rPr>
              <w:t>poddodavatel, zaměstnanec poddodavatele atd.</w:t>
            </w:r>
            <w:r w:rsidR="00DC7F89" w:rsidRPr="001F25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52" w:type="dxa"/>
            <w:vAlign w:val="center"/>
          </w:tcPr>
          <w:p w14:paraId="4AFE245A" w14:textId="4F759B75" w:rsidR="00032759" w:rsidRPr="001F25EA" w:rsidRDefault="00032759" w:rsidP="00990AC1">
            <w:pPr>
              <w:pStyle w:val="Default"/>
              <w:rPr>
                <w:sz w:val="22"/>
                <w:szCs w:val="22"/>
              </w:rPr>
            </w:pPr>
          </w:p>
          <w:p w14:paraId="2B4D2667" w14:textId="212CDA3C" w:rsidR="00032759" w:rsidRPr="001F25EA" w:rsidDel="00154725" w:rsidRDefault="00BF7018" w:rsidP="00990A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25EA">
              <w:rPr>
                <w:b/>
                <w:bCs/>
                <w:sz w:val="22"/>
                <w:szCs w:val="22"/>
                <w:highlight w:val="yellow"/>
              </w:rPr>
              <w:t>D</w:t>
            </w:r>
            <w:r w:rsidR="00F07A98" w:rsidRPr="001F25EA">
              <w:rPr>
                <w:b/>
                <w:bCs/>
                <w:sz w:val="22"/>
                <w:szCs w:val="22"/>
                <w:highlight w:val="yellow"/>
              </w:rPr>
              <w:t>oplnit</w:t>
            </w:r>
          </w:p>
          <w:p w14:paraId="02B2AF2C" w14:textId="52B2572B" w:rsidR="00032759" w:rsidRPr="001F25EA" w:rsidDel="00154725" w:rsidRDefault="00032759" w:rsidP="00990AC1">
            <w:pPr>
              <w:pStyle w:val="Default"/>
              <w:rPr>
                <w:sz w:val="22"/>
                <w:szCs w:val="22"/>
              </w:rPr>
            </w:pPr>
          </w:p>
        </w:tc>
      </w:tr>
      <w:tr w:rsidR="00032759" w:rsidRPr="001F25EA" w14:paraId="68B4E7C4" w14:textId="77777777" w:rsidTr="002C3478">
        <w:trPr>
          <w:cantSplit/>
          <w:trHeight w:val="454"/>
        </w:trPr>
        <w:tc>
          <w:tcPr>
            <w:tcW w:w="4704" w:type="dxa"/>
            <w:vAlign w:val="center"/>
          </w:tcPr>
          <w:p w14:paraId="6671012E" w14:textId="2283D912" w:rsidR="00032759" w:rsidRPr="001F25EA" w:rsidRDefault="00032759" w:rsidP="00990AC1">
            <w:pPr>
              <w:spacing w:before="120" w:after="20"/>
              <w:rPr>
                <w:rFonts w:ascii="Times New Roman" w:hAnsi="Times New Roman" w:cs="Times New Roman"/>
              </w:rPr>
            </w:pPr>
            <w:r w:rsidRPr="001F25EA">
              <w:rPr>
                <w:rFonts w:ascii="Times New Roman" w:hAnsi="Times New Roman" w:cs="Times New Roman"/>
              </w:rPr>
              <w:lastRenderedPageBreak/>
              <w:t xml:space="preserve">Další důležité informace </w:t>
            </w:r>
            <w:r w:rsidR="00B440D7">
              <w:rPr>
                <w:rFonts w:ascii="Times New Roman" w:hAnsi="Times New Roman" w:cs="Times New Roman"/>
              </w:rPr>
              <w:t>(</w:t>
            </w:r>
            <w:r w:rsidRPr="001F25EA">
              <w:rPr>
                <w:rFonts w:ascii="Times New Roman" w:hAnsi="Times New Roman" w:cs="Times New Roman"/>
              </w:rPr>
              <w:t>např. předložení oddacího listu, případně jiných dokladů/dokumentů</w:t>
            </w:r>
            <w:r w:rsidR="00B440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52" w:type="dxa"/>
            <w:vAlign w:val="center"/>
          </w:tcPr>
          <w:p w14:paraId="43F6BF16" w14:textId="4AB0E205" w:rsidR="00032759" w:rsidRPr="001F25EA" w:rsidRDefault="00032759" w:rsidP="00990AC1">
            <w:pPr>
              <w:pStyle w:val="Default"/>
              <w:rPr>
                <w:sz w:val="22"/>
                <w:szCs w:val="22"/>
              </w:rPr>
            </w:pPr>
          </w:p>
          <w:p w14:paraId="4B251574" w14:textId="01FD72ED" w:rsidR="00032759" w:rsidRPr="001F25EA" w:rsidRDefault="00032759" w:rsidP="00990AC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80D1B5C" w14:textId="675E21A7" w:rsidR="009C32C4" w:rsidRPr="004F5DBD" w:rsidRDefault="00E00E9B">
      <w:pPr>
        <w:rPr>
          <w:rFonts w:ascii="Times New Roman" w:hAnsi="Times New Roman" w:cs="Times New Roman"/>
          <w:sz w:val="24"/>
          <w:szCs w:val="24"/>
        </w:rPr>
      </w:pPr>
      <w:r w:rsidRPr="00E00E9B">
        <w:rPr>
          <w:rFonts w:ascii="Times New Roman" w:hAnsi="Times New Roman" w:cs="Times New Roman"/>
          <w:sz w:val="24"/>
          <w:szCs w:val="24"/>
        </w:rPr>
        <w:t>*osvědčení o vzdělání a odborné kvalifikaci, případně další osvědčení nebo certifikáty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0E9B">
        <w:rPr>
          <w:rFonts w:ascii="Times New Roman" w:hAnsi="Times New Roman" w:cs="Times New Roman"/>
          <w:sz w:val="24"/>
          <w:szCs w:val="24"/>
        </w:rPr>
        <w:t>prokázání požadovaného vzdělání či odborné kvalifikace</w:t>
      </w:r>
    </w:p>
    <w:p w14:paraId="5CF98C1F" w14:textId="302EB189" w:rsidR="00E068BD" w:rsidRDefault="005156C6" w:rsidP="002A6878">
      <w:pPr>
        <w:spacing w:befor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rzuji</w:t>
      </w:r>
      <w:r w:rsidR="00753041">
        <w:rPr>
          <w:rFonts w:ascii="Times New Roman" w:hAnsi="Times New Roman" w:cs="Times New Roman"/>
          <w:sz w:val="24"/>
          <w:szCs w:val="24"/>
        </w:rPr>
        <w:t xml:space="preserve">, že </w:t>
      </w:r>
      <w:r w:rsidR="00641588">
        <w:rPr>
          <w:rFonts w:ascii="Times New Roman" w:hAnsi="Times New Roman" w:cs="Times New Roman"/>
          <w:sz w:val="24"/>
          <w:szCs w:val="24"/>
        </w:rPr>
        <w:t>výše uvedené údaje jsou pravdivé</w:t>
      </w:r>
      <w:r w:rsidR="008B1D36">
        <w:rPr>
          <w:rFonts w:ascii="Times New Roman" w:hAnsi="Times New Roman" w:cs="Times New Roman"/>
          <w:sz w:val="24"/>
          <w:szCs w:val="24"/>
        </w:rPr>
        <w:t xml:space="preserve"> a budu odpovídat za </w:t>
      </w:r>
      <w:r w:rsidR="009408AA">
        <w:rPr>
          <w:rFonts w:ascii="Times New Roman" w:hAnsi="Times New Roman" w:cs="Times New Roman"/>
          <w:sz w:val="24"/>
          <w:szCs w:val="24"/>
        </w:rPr>
        <w:t>provedení vlastního překladu textu.</w:t>
      </w:r>
    </w:p>
    <w:p w14:paraId="7D8B8149" w14:textId="4F965273" w:rsidR="00E9167E" w:rsidRDefault="00E9167E" w:rsidP="0064158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F5DBD">
        <w:rPr>
          <w:rFonts w:ascii="Times New Roman" w:hAnsi="Times New Roman" w:cs="Times New Roman"/>
          <w:sz w:val="24"/>
          <w:szCs w:val="24"/>
        </w:rPr>
        <w:t xml:space="preserve">V 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 místo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24AB4" w:rsidRPr="004F5DBD">
        <w:rPr>
          <w:rFonts w:ascii="Times New Roman" w:hAnsi="Times New Roman" w:cs="Times New Roman"/>
          <w:sz w:val="24"/>
          <w:szCs w:val="24"/>
        </w:rPr>
        <w:t>, dne</w:t>
      </w:r>
      <w:r w:rsidR="00F42566">
        <w:rPr>
          <w:rFonts w:ascii="Times New Roman" w:hAnsi="Times New Roman" w:cs="Times New Roman"/>
          <w:sz w:val="24"/>
          <w:szCs w:val="24"/>
        </w:rPr>
        <w:t xml:space="preserve"> 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t 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um)</w:t>
      </w:r>
    </w:p>
    <w:p w14:paraId="2DF573E1" w14:textId="611317DA" w:rsidR="00641588" w:rsidRDefault="00641588" w:rsidP="00634700">
      <w:pPr>
        <w:spacing w:befor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44BFD2" w14:textId="304D888D" w:rsidR="00641588" w:rsidRPr="00427D23" w:rsidRDefault="00427D23" w:rsidP="0064158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</w:t>
      </w:r>
    </w:p>
    <w:p w14:paraId="074B1B0D" w14:textId="6D2F0784" w:rsidR="00A26949" w:rsidRPr="004F5DBD" w:rsidRDefault="00A26949" w:rsidP="0064158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funkce a podpis oprávněné osoby</w:t>
      </w:r>
    </w:p>
    <w:sectPr w:rsidR="00A26949" w:rsidRPr="004F5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63CBD" w14:textId="77777777" w:rsidR="00872FF5" w:rsidRDefault="00872FF5" w:rsidP="00E21D8C">
      <w:pPr>
        <w:spacing w:after="0" w:line="240" w:lineRule="auto"/>
      </w:pPr>
      <w:r>
        <w:separator/>
      </w:r>
    </w:p>
  </w:endnote>
  <w:endnote w:type="continuationSeparator" w:id="0">
    <w:p w14:paraId="5FEEF1B8" w14:textId="77777777" w:rsidR="00872FF5" w:rsidRDefault="00872FF5" w:rsidP="00E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8C93" w14:textId="77777777" w:rsidR="00B83584" w:rsidRDefault="00B835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EF13" w14:textId="77777777" w:rsidR="008046B7" w:rsidRDefault="008046B7" w:rsidP="008046B7">
    <w:pPr>
      <w:pStyle w:val="Zpat"/>
      <w:jc w:val="center"/>
      <w:rPr>
        <w:noProof/>
      </w:rPr>
    </w:pPr>
  </w:p>
  <w:p w14:paraId="52399458" w14:textId="0B9B1753" w:rsidR="00B83584" w:rsidRDefault="008046B7" w:rsidP="008046B7">
    <w:pPr>
      <w:pStyle w:val="Zpat"/>
      <w:jc w:val="center"/>
    </w:pPr>
    <w:r w:rsidRPr="00B82529">
      <w:rPr>
        <w:noProof/>
      </w:rPr>
      <w:drawing>
        <wp:inline distT="0" distB="0" distL="0" distR="0" wp14:anchorId="2CEB4C69" wp14:editId="0245BB86">
          <wp:extent cx="4076700" cy="583560"/>
          <wp:effectExtent l="0" t="0" r="0" b="7620"/>
          <wp:docPr id="104243159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443" cy="58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BCAA" w14:textId="77777777" w:rsidR="00B83584" w:rsidRDefault="00B8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BE9CD" w14:textId="77777777" w:rsidR="00872FF5" w:rsidRDefault="00872FF5" w:rsidP="00E21D8C">
      <w:pPr>
        <w:spacing w:after="0" w:line="240" w:lineRule="auto"/>
      </w:pPr>
      <w:r>
        <w:separator/>
      </w:r>
    </w:p>
  </w:footnote>
  <w:footnote w:type="continuationSeparator" w:id="0">
    <w:p w14:paraId="753DAA95" w14:textId="77777777" w:rsidR="00872FF5" w:rsidRDefault="00872FF5" w:rsidP="00E21D8C">
      <w:pPr>
        <w:spacing w:after="0" w:line="240" w:lineRule="auto"/>
      </w:pPr>
      <w:r>
        <w:continuationSeparator/>
      </w:r>
    </w:p>
  </w:footnote>
  <w:footnote w:id="1">
    <w:p w14:paraId="6A2D9729" w14:textId="4A686D8B" w:rsidR="003518EE" w:rsidRPr="00645953" w:rsidRDefault="003518EE">
      <w:pPr>
        <w:pStyle w:val="Textpoznpodarou"/>
        <w:rPr>
          <w:rFonts w:ascii="Times New Roman" w:hAnsi="Times New Roman"/>
          <w:lang w:val="cs-CZ"/>
        </w:rPr>
      </w:pPr>
      <w:r w:rsidRPr="00645953">
        <w:rPr>
          <w:rStyle w:val="Znakapoznpodarou"/>
          <w:rFonts w:ascii="Times New Roman" w:hAnsi="Times New Roman"/>
          <w:lang w:val="cs-CZ"/>
        </w:rPr>
        <w:footnoteRef/>
      </w:r>
      <w:r w:rsidRPr="00645953">
        <w:rPr>
          <w:rFonts w:ascii="Times New Roman" w:hAnsi="Times New Roman"/>
          <w:lang w:val="cs-CZ"/>
        </w:rPr>
        <w:t xml:space="preserve"> </w:t>
      </w:r>
      <w:r w:rsidR="00F720E5" w:rsidRPr="00645953">
        <w:rPr>
          <w:rFonts w:ascii="Times New Roman" w:hAnsi="Times New Roman"/>
          <w:lang w:val="cs-CZ"/>
        </w:rPr>
        <w:t>Účastník p</w:t>
      </w:r>
      <w:r w:rsidR="002D76D2">
        <w:rPr>
          <w:rFonts w:ascii="Times New Roman" w:hAnsi="Times New Roman"/>
          <w:lang w:val="cs-CZ"/>
        </w:rPr>
        <w:t>ředloží</w:t>
      </w:r>
      <w:r w:rsidR="00C35D6C">
        <w:rPr>
          <w:rFonts w:ascii="Times New Roman" w:hAnsi="Times New Roman"/>
          <w:lang w:val="cs-CZ"/>
        </w:rPr>
        <w:t xml:space="preserve"> vyplněnou tabulku</w:t>
      </w:r>
      <w:r w:rsidR="00F720E5" w:rsidRPr="00645953">
        <w:rPr>
          <w:rFonts w:ascii="Times New Roman" w:hAnsi="Times New Roman"/>
          <w:lang w:val="cs-CZ"/>
        </w:rPr>
        <w:t xml:space="preserve"> pro každého člena realizačního tým</w:t>
      </w:r>
      <w:r w:rsidR="00C35D6C">
        <w:rPr>
          <w:rFonts w:ascii="Times New Roman" w:hAnsi="Times New Roman"/>
          <w:lang w:val="cs-CZ"/>
        </w:rPr>
        <w:t>u</w:t>
      </w:r>
      <w:r w:rsidR="00215F8D">
        <w:rPr>
          <w:rFonts w:ascii="Times New Roman" w:hAnsi="Times New Roman"/>
          <w:lang w:val="cs-CZ"/>
        </w:rPr>
        <w:t xml:space="preserve"> zvlášť</w:t>
      </w:r>
      <w:r w:rsidR="00F720E5" w:rsidRPr="00645953">
        <w:rPr>
          <w:rFonts w:ascii="Times New Roman" w:hAnsi="Times New Roman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7059" w14:textId="77777777" w:rsidR="00B83584" w:rsidRDefault="00B83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8CE3" w14:textId="32CBD955" w:rsidR="00A05537" w:rsidRPr="00A05537" w:rsidRDefault="00A05537" w:rsidP="00A05537">
    <w:pPr>
      <w:pStyle w:val="Zhlav"/>
      <w:tabs>
        <w:tab w:val="clear" w:pos="4536"/>
        <w:tab w:val="center" w:pos="4253"/>
      </w:tabs>
      <w:ind w:left="-567"/>
      <w:rPr>
        <w:rFonts w:ascii="Times New Roman" w:hAnsi="Times New Roman" w:cs="Times New Roman"/>
        <w:i/>
        <w:lang w:eastAsia="cs-CZ"/>
      </w:rPr>
    </w:pPr>
    <w:bookmarkStart w:id="0" w:name="_Hlk69894594"/>
    <w:r w:rsidRPr="00A05537">
      <w:rPr>
        <w:rFonts w:ascii="Times New Roman" w:hAnsi="Times New Roman" w:cs="Times New Roman"/>
        <w:i/>
      </w:rPr>
      <w:t>Česká školní inspekce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Překlady a jazykové korektury</w:t>
    </w:r>
    <w:r w:rsidRPr="00A05537" w:rsidDel="001105E2">
      <w:rPr>
        <w:rFonts w:ascii="Times New Roman" w:hAnsi="Times New Roman" w:cs="Times New Roman"/>
        <w:i/>
      </w:rPr>
      <w:t xml:space="preserve"> </w:t>
    </w:r>
    <w:r w:rsidRPr="00A05537">
      <w:rPr>
        <w:rFonts w:ascii="Times New Roman" w:hAnsi="Times New Roman" w:cs="Times New Roman"/>
        <w:i/>
      </w:rPr>
      <w:t>202</w:t>
    </w:r>
    <w:r w:rsidR="005E4BB6">
      <w:rPr>
        <w:rFonts w:ascii="Times New Roman" w:hAnsi="Times New Roman" w:cs="Times New Roman"/>
        <w:i/>
      </w:rPr>
      <w:t>4</w:t>
    </w:r>
  </w:p>
  <w:p w14:paraId="62E9B689" w14:textId="2D7CCEA0" w:rsidR="00DA2AC9" w:rsidRPr="00A05537" w:rsidRDefault="00A05537" w:rsidP="00553FA7">
    <w:pPr>
      <w:pStyle w:val="Zhlav"/>
      <w:ind w:left="-567"/>
      <w:rPr>
        <w:rFonts w:ascii="Times New Roman" w:hAnsi="Times New Roman" w:cs="Times New Roman"/>
        <w:i/>
      </w:rPr>
    </w:pPr>
    <w:r w:rsidRPr="00A05537">
      <w:rPr>
        <w:rFonts w:ascii="Times New Roman" w:hAnsi="Times New Roman" w:cs="Times New Roman"/>
        <w:i/>
      </w:rPr>
      <w:t>sp. zn.: ČŠIG-S-</w:t>
    </w:r>
    <w:r w:rsidR="00DE7361">
      <w:rPr>
        <w:rFonts w:ascii="Times New Roman" w:hAnsi="Times New Roman" w:cs="Times New Roman"/>
        <w:i/>
      </w:rPr>
      <w:t>656</w:t>
    </w:r>
    <w:r w:rsidRPr="00A05537">
      <w:rPr>
        <w:rFonts w:ascii="Times New Roman" w:hAnsi="Times New Roman" w:cs="Times New Roman"/>
        <w:i/>
      </w:rPr>
      <w:t>/2</w:t>
    </w:r>
    <w:r w:rsidR="005E4BB6">
      <w:rPr>
        <w:rFonts w:ascii="Times New Roman" w:hAnsi="Times New Roman" w:cs="Times New Roman"/>
        <w:i/>
      </w:rPr>
      <w:t>4</w:t>
    </w:r>
    <w:r w:rsidRPr="00A05537">
      <w:rPr>
        <w:rFonts w:ascii="Times New Roman" w:hAnsi="Times New Roman" w:cs="Times New Roman"/>
        <w:i/>
      </w:rPr>
      <w:t>-G2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čj.: ČŠIG-</w:t>
    </w:r>
    <w:r w:rsidR="00DE7361">
      <w:rPr>
        <w:rFonts w:ascii="Times New Roman" w:hAnsi="Times New Roman" w:cs="Times New Roman"/>
        <w:i/>
      </w:rPr>
      <w:t>5043</w:t>
    </w:r>
    <w:r w:rsidRPr="00A05537">
      <w:rPr>
        <w:rFonts w:ascii="Times New Roman" w:hAnsi="Times New Roman" w:cs="Times New Roman"/>
        <w:i/>
      </w:rPr>
      <w:t>/</w:t>
    </w:r>
    <w:r w:rsidR="005E4BB6">
      <w:rPr>
        <w:rFonts w:ascii="Times New Roman" w:hAnsi="Times New Roman" w:cs="Times New Roman"/>
        <w:i/>
      </w:rPr>
      <w:t>24</w:t>
    </w:r>
    <w:r w:rsidRPr="00A05537">
      <w:rPr>
        <w:rFonts w:ascii="Times New Roman" w:hAnsi="Times New Roman" w:cs="Times New Roman"/>
        <w:i/>
      </w:rPr>
      <w:t>-G2</w:t>
    </w:r>
  </w:p>
  <w:bookmarkEnd w:id="0"/>
  <w:p w14:paraId="48AB3C9C" w14:textId="77777777" w:rsidR="00B83584" w:rsidRDefault="00B835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A1B8" w14:textId="77777777" w:rsidR="00B83584" w:rsidRDefault="00B8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A38BE"/>
    <w:multiLevelType w:val="hybridMultilevel"/>
    <w:tmpl w:val="885CA04E"/>
    <w:lvl w:ilvl="0" w:tplc="CD329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7DDA"/>
    <w:multiLevelType w:val="hybridMultilevel"/>
    <w:tmpl w:val="290E72AC"/>
    <w:lvl w:ilvl="0" w:tplc="54060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18EF"/>
    <w:multiLevelType w:val="hybridMultilevel"/>
    <w:tmpl w:val="28DE3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373609">
    <w:abstractNumId w:val="2"/>
  </w:num>
  <w:num w:numId="2" w16cid:durableId="951981466">
    <w:abstractNumId w:val="0"/>
  </w:num>
  <w:num w:numId="3" w16cid:durableId="32887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61"/>
    <w:rsid w:val="00003938"/>
    <w:rsid w:val="00003945"/>
    <w:rsid w:val="00022AD0"/>
    <w:rsid w:val="00032759"/>
    <w:rsid w:val="00040F03"/>
    <w:rsid w:val="0004310C"/>
    <w:rsid w:val="00043EBB"/>
    <w:rsid w:val="00053FC3"/>
    <w:rsid w:val="0008446F"/>
    <w:rsid w:val="00092569"/>
    <w:rsid w:val="000C2AED"/>
    <w:rsid w:val="000C52F3"/>
    <w:rsid w:val="000C7438"/>
    <w:rsid w:val="00101289"/>
    <w:rsid w:val="00114985"/>
    <w:rsid w:val="001B084E"/>
    <w:rsid w:val="001B315C"/>
    <w:rsid w:val="001B7423"/>
    <w:rsid w:val="001D591A"/>
    <w:rsid w:val="001F25EA"/>
    <w:rsid w:val="0020188D"/>
    <w:rsid w:val="00215F8D"/>
    <w:rsid w:val="002238F2"/>
    <w:rsid w:val="00224AB4"/>
    <w:rsid w:val="002721B3"/>
    <w:rsid w:val="00276753"/>
    <w:rsid w:val="002768F0"/>
    <w:rsid w:val="00290F11"/>
    <w:rsid w:val="002A6878"/>
    <w:rsid w:val="002C3478"/>
    <w:rsid w:val="002D7627"/>
    <w:rsid w:val="002D76D2"/>
    <w:rsid w:val="002F648C"/>
    <w:rsid w:val="003518EE"/>
    <w:rsid w:val="00352E27"/>
    <w:rsid w:val="00397F5F"/>
    <w:rsid w:val="003E5E5E"/>
    <w:rsid w:val="003F1371"/>
    <w:rsid w:val="00403793"/>
    <w:rsid w:val="00427D23"/>
    <w:rsid w:val="0047737B"/>
    <w:rsid w:val="00485D80"/>
    <w:rsid w:val="004A39D3"/>
    <w:rsid w:val="004A6076"/>
    <w:rsid w:val="004B1C09"/>
    <w:rsid w:val="004B4BE4"/>
    <w:rsid w:val="004C783D"/>
    <w:rsid w:val="004D02CE"/>
    <w:rsid w:val="004D13E6"/>
    <w:rsid w:val="004D6A30"/>
    <w:rsid w:val="004F5DBD"/>
    <w:rsid w:val="00506ACB"/>
    <w:rsid w:val="005156C6"/>
    <w:rsid w:val="00524B87"/>
    <w:rsid w:val="00536795"/>
    <w:rsid w:val="00542A8D"/>
    <w:rsid w:val="00553FA7"/>
    <w:rsid w:val="00560A6B"/>
    <w:rsid w:val="00580537"/>
    <w:rsid w:val="00596506"/>
    <w:rsid w:val="005D57E3"/>
    <w:rsid w:val="005E4BB6"/>
    <w:rsid w:val="00634700"/>
    <w:rsid w:val="00634FC1"/>
    <w:rsid w:val="00641588"/>
    <w:rsid w:val="00645953"/>
    <w:rsid w:val="00684B56"/>
    <w:rsid w:val="006B188E"/>
    <w:rsid w:val="006B42D8"/>
    <w:rsid w:val="006B5259"/>
    <w:rsid w:val="006F6710"/>
    <w:rsid w:val="00703E4E"/>
    <w:rsid w:val="007252EE"/>
    <w:rsid w:val="007375DE"/>
    <w:rsid w:val="00742425"/>
    <w:rsid w:val="007456A8"/>
    <w:rsid w:val="00750490"/>
    <w:rsid w:val="00752713"/>
    <w:rsid w:val="00753041"/>
    <w:rsid w:val="00782DAD"/>
    <w:rsid w:val="00794A12"/>
    <w:rsid w:val="007C7321"/>
    <w:rsid w:val="007D00C1"/>
    <w:rsid w:val="007D7896"/>
    <w:rsid w:val="008046B7"/>
    <w:rsid w:val="00836C17"/>
    <w:rsid w:val="00872FF5"/>
    <w:rsid w:val="0089163D"/>
    <w:rsid w:val="008B1D36"/>
    <w:rsid w:val="008D4310"/>
    <w:rsid w:val="00935ACC"/>
    <w:rsid w:val="009408AA"/>
    <w:rsid w:val="0094401E"/>
    <w:rsid w:val="00961DE2"/>
    <w:rsid w:val="00967809"/>
    <w:rsid w:val="00990AC1"/>
    <w:rsid w:val="00992CD0"/>
    <w:rsid w:val="009B1767"/>
    <w:rsid w:val="009B5460"/>
    <w:rsid w:val="009C32C4"/>
    <w:rsid w:val="009C52D1"/>
    <w:rsid w:val="00A05537"/>
    <w:rsid w:val="00A26949"/>
    <w:rsid w:val="00A3318F"/>
    <w:rsid w:val="00A33CA9"/>
    <w:rsid w:val="00A60706"/>
    <w:rsid w:val="00A609E2"/>
    <w:rsid w:val="00A649B5"/>
    <w:rsid w:val="00A75787"/>
    <w:rsid w:val="00AC298D"/>
    <w:rsid w:val="00AE22CF"/>
    <w:rsid w:val="00B440D7"/>
    <w:rsid w:val="00B50DEA"/>
    <w:rsid w:val="00B73C9D"/>
    <w:rsid w:val="00B83584"/>
    <w:rsid w:val="00B93788"/>
    <w:rsid w:val="00BC2EC7"/>
    <w:rsid w:val="00BD6F77"/>
    <w:rsid w:val="00BE2BAE"/>
    <w:rsid w:val="00BF7018"/>
    <w:rsid w:val="00C07B2C"/>
    <w:rsid w:val="00C215F9"/>
    <w:rsid w:val="00C26406"/>
    <w:rsid w:val="00C27489"/>
    <w:rsid w:val="00C35D6C"/>
    <w:rsid w:val="00C51527"/>
    <w:rsid w:val="00CA29A8"/>
    <w:rsid w:val="00CC340C"/>
    <w:rsid w:val="00CD1192"/>
    <w:rsid w:val="00D103D0"/>
    <w:rsid w:val="00D11652"/>
    <w:rsid w:val="00D261BE"/>
    <w:rsid w:val="00D26EB3"/>
    <w:rsid w:val="00D40D1F"/>
    <w:rsid w:val="00D45118"/>
    <w:rsid w:val="00D47961"/>
    <w:rsid w:val="00D54593"/>
    <w:rsid w:val="00D568A0"/>
    <w:rsid w:val="00D617A8"/>
    <w:rsid w:val="00D7421D"/>
    <w:rsid w:val="00DA2AC9"/>
    <w:rsid w:val="00DC7F89"/>
    <w:rsid w:val="00DE7361"/>
    <w:rsid w:val="00E00E9B"/>
    <w:rsid w:val="00E068BD"/>
    <w:rsid w:val="00E21D8C"/>
    <w:rsid w:val="00E37E9C"/>
    <w:rsid w:val="00E4416B"/>
    <w:rsid w:val="00E44227"/>
    <w:rsid w:val="00E86B99"/>
    <w:rsid w:val="00E9167E"/>
    <w:rsid w:val="00E974BC"/>
    <w:rsid w:val="00EA2D09"/>
    <w:rsid w:val="00EB27D6"/>
    <w:rsid w:val="00EE1DF4"/>
    <w:rsid w:val="00F0074B"/>
    <w:rsid w:val="00F07A98"/>
    <w:rsid w:val="00F10562"/>
    <w:rsid w:val="00F36A66"/>
    <w:rsid w:val="00F42566"/>
    <w:rsid w:val="00F720E5"/>
    <w:rsid w:val="00F931C6"/>
    <w:rsid w:val="00FA15F4"/>
    <w:rsid w:val="00FB37B7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13CF"/>
  <w15:chartTrackingRefBased/>
  <w15:docId w15:val="{E2D646CD-5962-44EE-B2B4-EC1D001D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03793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3793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D00C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unhideWhenUsed/>
    <w:rsid w:val="00E21D8C"/>
    <w:rPr>
      <w:vertAlign w:val="superscript"/>
    </w:rPr>
  </w:style>
  <w:style w:type="paragraph" w:styleId="Zhlav">
    <w:name w:val="header"/>
    <w:basedOn w:val="Normln"/>
    <w:link w:val="ZhlavChar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584"/>
  </w:style>
  <w:style w:type="paragraph" w:styleId="Zpat">
    <w:name w:val="footer"/>
    <w:basedOn w:val="Normln"/>
    <w:link w:val="ZpatChar"/>
    <w:uiPriority w:val="99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584"/>
  </w:style>
  <w:style w:type="paragraph" w:styleId="Revize">
    <w:name w:val="Revision"/>
    <w:hidden/>
    <w:uiPriority w:val="99"/>
    <w:semiHidden/>
    <w:rsid w:val="00485D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5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D80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9C32C4"/>
    <w:rPr>
      <w:color w:val="0000FF"/>
      <w:u w:val="single"/>
    </w:rPr>
  </w:style>
  <w:style w:type="paragraph" w:customStyle="1" w:styleId="Default">
    <w:name w:val="Default"/>
    <w:rsid w:val="009C32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E06-2ABA-4F65-A14D-B148562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ľová Oľga</dc:creator>
  <cp:keywords/>
  <dc:description/>
  <cp:lastModifiedBy>Biľová Oľga</cp:lastModifiedBy>
  <cp:revision>2</cp:revision>
  <dcterms:created xsi:type="dcterms:W3CDTF">2024-08-01T13:07:00Z</dcterms:created>
  <dcterms:modified xsi:type="dcterms:W3CDTF">2024-08-01T13:07:00Z</dcterms:modified>
</cp:coreProperties>
</file>